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5" w:rsidRPr="00815C77" w:rsidRDefault="003C3B55" w:rsidP="003C3B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3C3B55" w:rsidRPr="00945851" w:rsidRDefault="003C3B55" w:rsidP="003C3B55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03.2024.</w:t>
      </w:r>
    </w:p>
    <w:p w:rsidR="003C3B55" w:rsidRPr="00B53915" w:rsidRDefault="003C3B55" w:rsidP="003C3B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3C3B55" w:rsidRPr="00CD5D28" w:rsidRDefault="003C3B55" w:rsidP="003C3B5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CB62" wp14:editId="57C65301">
                <wp:simplePos x="0" y="0"/>
                <wp:positionH relativeFrom="column">
                  <wp:posOffset>5834354</wp:posOffset>
                </wp:positionH>
                <wp:positionV relativeFrom="paragraph">
                  <wp:posOffset>518998</wp:posOffset>
                </wp:positionV>
                <wp:extent cx="334370" cy="798261"/>
                <wp:effectExtent l="57150" t="57150" r="0" b="5905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79826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0E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459.4pt;margin-top:40.85pt;width:26.35pt;height:6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" adj="1707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1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5D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E6B367C" wp14:editId="22162D2F">
            <wp:extent cx="9791700" cy="4510310"/>
            <wp:effectExtent l="0" t="0" r="0" b="5080"/>
            <wp:docPr id="23" name="Рисунок 23" descr="C:\Users\andronov_vn\Desktop\РАБОЧИЙ ШКАФ\РЕКЛАМА\Новая папка (2)\Индустриальная\IMG_20240321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onov_vn\Desktop\РАБОЧИЙ ШКАФ\РЕКЛАМА\Новая папка (2)\Индустриальная\IMG_20240321_105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28" w:rsidRPr="003C3B55" w:rsidRDefault="00CD5D28" w:rsidP="003C3B55">
      <w:bookmarkStart w:id="0" w:name="_GoBack"/>
      <w:bookmarkEnd w:id="0"/>
    </w:p>
    <w:sectPr w:rsidR="00CD5D28" w:rsidRPr="003C3B55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97" w:rsidRDefault="00CF1597" w:rsidP="00B61482">
      <w:pPr>
        <w:spacing w:after="0" w:line="240" w:lineRule="auto"/>
      </w:pPr>
      <w:r>
        <w:separator/>
      </w:r>
    </w:p>
  </w:endnote>
  <w:endnote w:type="continuationSeparator" w:id="0">
    <w:p w:rsidR="00CF1597" w:rsidRDefault="00CF1597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97" w:rsidRDefault="00CF1597" w:rsidP="00B61482">
      <w:pPr>
        <w:spacing w:after="0" w:line="240" w:lineRule="auto"/>
      </w:pPr>
      <w:r>
        <w:separator/>
      </w:r>
    </w:p>
  </w:footnote>
  <w:footnote w:type="continuationSeparator" w:id="0">
    <w:p w:rsidR="00CF1597" w:rsidRDefault="00CF1597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C3B55"/>
    <w:rsid w:val="003D473E"/>
    <w:rsid w:val="003E455B"/>
    <w:rsid w:val="003F03FE"/>
    <w:rsid w:val="003F4704"/>
    <w:rsid w:val="00404751"/>
    <w:rsid w:val="004262DA"/>
    <w:rsid w:val="00427075"/>
    <w:rsid w:val="00434E37"/>
    <w:rsid w:val="004364E3"/>
    <w:rsid w:val="0045262E"/>
    <w:rsid w:val="0045301C"/>
    <w:rsid w:val="00457376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422F8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E6420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01FD1"/>
    <w:rsid w:val="00B110AF"/>
    <w:rsid w:val="00B23C31"/>
    <w:rsid w:val="00B5224A"/>
    <w:rsid w:val="00B53915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588A"/>
    <w:rsid w:val="00CB7036"/>
    <w:rsid w:val="00CD0197"/>
    <w:rsid w:val="00CD5D28"/>
    <w:rsid w:val="00CE4265"/>
    <w:rsid w:val="00CF1597"/>
    <w:rsid w:val="00CF3E46"/>
    <w:rsid w:val="00CF44F9"/>
    <w:rsid w:val="00D05D1E"/>
    <w:rsid w:val="00D22620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0E45"/>
    <w:rsid w:val="00EB3F21"/>
    <w:rsid w:val="00EC3B73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73523F-6D1C-4951-A1C3-088899C3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0</cp:revision>
  <cp:lastPrinted>2022-09-02T05:44:00Z</cp:lastPrinted>
  <dcterms:created xsi:type="dcterms:W3CDTF">2021-10-25T11:53:00Z</dcterms:created>
  <dcterms:modified xsi:type="dcterms:W3CDTF">2024-03-26T10:53:00Z</dcterms:modified>
</cp:coreProperties>
</file>